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3B33" w14:textId="77777777" w:rsidR="00825044" w:rsidRPr="00B37E33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B37E33">
        <w:rPr>
          <w:rFonts w:ascii="Times New Roman" w:hAnsi="Times New Roman" w:cs="Times New Roman"/>
        </w:rPr>
        <w:t>ANEXO I</w:t>
      </w:r>
    </w:p>
    <w:p w14:paraId="09621E13" w14:textId="3D617C27" w:rsidR="00825044" w:rsidRPr="00B37E33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B37E33">
        <w:rPr>
          <w:rFonts w:ascii="Times New Roman" w:hAnsi="Times New Roman" w:cs="Times New Roman"/>
        </w:rPr>
        <w:t>FICHA DE INSCRIÇÃO PARA ALUNO</w:t>
      </w:r>
      <w:r w:rsidR="00A47478" w:rsidRPr="00B37E33">
        <w:rPr>
          <w:rFonts w:ascii="Times New Roman" w:hAnsi="Times New Roman" w:cs="Times New Roman"/>
        </w:rPr>
        <w:t>(A)</w:t>
      </w:r>
      <w:r w:rsidRPr="00B37E33">
        <w:rPr>
          <w:rFonts w:ascii="Times New Roman" w:hAnsi="Times New Roman" w:cs="Times New Roman"/>
        </w:rPr>
        <w:t xml:space="preserve"> </w:t>
      </w:r>
      <w:r w:rsidR="00A47478" w:rsidRPr="00B37E33">
        <w:rPr>
          <w:rFonts w:ascii="Times New Roman" w:hAnsi="Times New Roman" w:cs="Times New Roman"/>
        </w:rPr>
        <w:t>NÃO REGULAR</w:t>
      </w:r>
    </w:p>
    <w:p w14:paraId="2D1DC91A" w14:textId="77777777" w:rsidR="00A47478" w:rsidRPr="00B37E33" w:rsidRDefault="00A47478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 w:rsidRPr="00BB4727">
        <w:rPr>
          <w:rFonts w:ascii="Times New Roman" w:hAnsi="Times New Roman" w:cs="Times New Roman"/>
        </w:rPr>
        <w:t>EDITAL 012/2021 – PPGHP/Unespar</w:t>
      </w: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7777777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>I – 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25044" w:rsidRPr="00002430" w14:paraId="1A72279F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3237109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5835575" w14:textId="77777777" w:rsidR="00825044" w:rsidRPr="00002430" w:rsidRDefault="00825044" w:rsidP="00763BFE">
            <w:pPr>
              <w:rPr>
                <w:rFonts w:ascii="Times" w:hAnsi="Times"/>
                <w:b/>
              </w:rPr>
            </w:pPr>
          </w:p>
        </w:tc>
      </w:tr>
      <w:tr w:rsidR="00825044" w:rsidRPr="00002430" w14:paraId="7C41614B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2866C87E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A26596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507042A3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733E6B0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3C9C3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4ED1664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7DB937D6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459FF7A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 w:rsidR="009C237D">
              <w:rPr>
                <w:rFonts w:ascii="Times" w:hAnsi="Times"/>
              </w:rPr>
            </w:r>
            <w:r w:rsidR="009C237D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0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 w:rsidR="009C237D">
              <w:rPr>
                <w:rFonts w:ascii="Times" w:hAnsi="Times"/>
              </w:rPr>
            </w:r>
            <w:r w:rsidR="009C237D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Masculino</w:t>
            </w:r>
          </w:p>
        </w:tc>
      </w:tr>
      <w:tr w:rsidR="00825044" w:rsidRPr="00002430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acionalidade:</w:t>
            </w:r>
          </w:p>
          <w:p w14:paraId="09B6F10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 civil:</w:t>
            </w:r>
          </w:p>
          <w:p w14:paraId="1795EB8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254FE75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I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6F1FE7E" w14:textId="77777777" w:rsidR="00825044" w:rsidRPr="00002430" w:rsidRDefault="00825044" w:rsidP="00825044">
      <w:pPr>
        <w:jc w:val="both"/>
        <w:rPr>
          <w:rFonts w:ascii="Times" w:hAnsi="Times"/>
          <w:b/>
          <w:sz w:val="18"/>
          <w:szCs w:val="18"/>
        </w:rPr>
      </w:pPr>
    </w:p>
    <w:p w14:paraId="0CBCD5A2" w14:textId="77777777" w:rsidR="00825044" w:rsidRDefault="00825044" w:rsidP="00825044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</w:t>
      </w:r>
      <w:r w:rsidRPr="00002430">
        <w:rPr>
          <w:rFonts w:ascii="Times" w:hAnsi="Times"/>
          <w:b/>
        </w:rPr>
        <w:t>V – GRADUAÇÃO</w:t>
      </w:r>
    </w:p>
    <w:p w14:paraId="435C619F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825044" w:rsidRPr="00002430" w14:paraId="359425EA" w14:textId="77777777" w:rsidTr="00825044">
        <w:trPr>
          <w:trHeight w:val="454"/>
          <w:jc w:val="center"/>
        </w:trPr>
        <w:tc>
          <w:tcPr>
            <w:tcW w:w="6866" w:type="dxa"/>
            <w:vAlign w:val="center"/>
          </w:tcPr>
          <w:p w14:paraId="4A19EC5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5F8C04A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68" w:type="dxa"/>
            <w:vAlign w:val="center"/>
          </w:tcPr>
          <w:p w14:paraId="199AF54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 de conclusão:</w:t>
            </w:r>
          </w:p>
          <w:p w14:paraId="68C0554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2DE7B46" w14:textId="77777777" w:rsidTr="00825044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0F7F406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1FD754D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201B124" w14:textId="77777777" w:rsidR="00825044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V – VÍNCULO COM PROGRAMA DE PÓS-GRADUAÇÃO</w:t>
      </w:r>
    </w:p>
    <w:p w14:paraId="55F597E8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002430" w14:paraId="4912F999" w14:textId="77777777" w:rsidTr="00825044">
        <w:trPr>
          <w:trHeight w:val="454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 w:rsidR="009C237D">
              <w:rPr>
                <w:rFonts w:ascii="Times" w:hAnsi="Times"/>
              </w:rPr>
            </w:r>
            <w:r w:rsidR="009C237D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 w:rsidR="009C237D">
              <w:rPr>
                <w:rFonts w:ascii="Times" w:hAnsi="Times"/>
              </w:rPr>
            </w:r>
            <w:r w:rsidR="009C237D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Sim</w:t>
            </w:r>
          </w:p>
        </w:tc>
        <w:tc>
          <w:tcPr>
            <w:tcW w:w="7476" w:type="dxa"/>
          </w:tcPr>
          <w:p w14:paraId="3FABAFA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Qual?</w:t>
            </w:r>
          </w:p>
          <w:p w14:paraId="387DB199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77FE3334" w14:textId="77777777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6DFF3CD0" w14:textId="77777777" w:rsidR="00825044" w:rsidRPr="00825044" w:rsidRDefault="00825044" w:rsidP="00B37E33">
      <w:pPr>
        <w:ind w:right="130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lastRenderedPageBreak/>
        <w:t>ANEXO II</w:t>
      </w:r>
    </w:p>
    <w:p w14:paraId="73CCD931" w14:textId="4BC2073D" w:rsidR="00825044" w:rsidRDefault="00825044" w:rsidP="00B37E33">
      <w:pPr>
        <w:ind w:right="130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t>CARTA DE INTENÇÕES</w:t>
      </w:r>
    </w:p>
    <w:p w14:paraId="6D9C7DC2" w14:textId="3361D442" w:rsidR="00B37E33" w:rsidRPr="00B37E33" w:rsidRDefault="00B37E33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bookmarkStart w:id="2" w:name="_GoBack"/>
      <w:bookmarkEnd w:id="2"/>
      <w:r w:rsidRPr="00BB4727">
        <w:rPr>
          <w:rFonts w:ascii="Times New Roman" w:hAnsi="Times New Roman" w:cs="Times New Roman"/>
        </w:rPr>
        <w:t>EDITAL 012/2021 – PPGHP/Unespar</w:t>
      </w: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03B4E653" w14:textId="1A14782A" w:rsidR="00825044" w:rsidRPr="00825044" w:rsidRDefault="00825044" w:rsidP="00825044">
      <w:pPr>
        <w:ind w:right="133"/>
        <w:jc w:val="both"/>
        <w:rPr>
          <w:rFonts w:ascii="Times" w:hAnsi="Times"/>
        </w:rPr>
      </w:pPr>
      <w:r w:rsidRPr="00825044">
        <w:rPr>
          <w:rFonts w:ascii="Times" w:hAnsi="Times"/>
        </w:rPr>
        <w:t>(Apresente os motivos que o levam a se candidatar para a disciplina indicada do PPGHP na condição de aluno</w:t>
      </w:r>
      <w:r w:rsidR="00A47478">
        <w:rPr>
          <w:rFonts w:ascii="Times" w:hAnsi="Times"/>
        </w:rPr>
        <w:t>(a)</w:t>
      </w:r>
      <w:r w:rsidRPr="00825044">
        <w:rPr>
          <w:rFonts w:ascii="Times" w:hAnsi="Times"/>
        </w:rPr>
        <w:t xml:space="preserve"> não regular. </w:t>
      </w:r>
      <w:proofErr w:type="spellStart"/>
      <w:r w:rsidRPr="00825044">
        <w:rPr>
          <w:rFonts w:ascii="Times" w:hAnsi="Times"/>
        </w:rPr>
        <w:t>Obs</w:t>
      </w:r>
      <w:proofErr w:type="spellEnd"/>
      <w:r w:rsidRPr="00825044">
        <w:rPr>
          <w:rFonts w:ascii="Times" w:hAnsi="Times"/>
        </w:rPr>
        <w:t>: Caso opte por mais uma disciplina, você deverá apresentar uma carta de intenções para cada uma disciplina em que se inscrever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" fillcolor="white [3201]" strokeweight=".5pt">
                <v:textbox>
                  <w:txbxContent>
                    <w:p w14:paraId="3E710E2F" w14:textId="77777777" w:rsidR="00825044" w:rsidRDefault="00825044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DE7DC" w14:textId="77777777" w:rsidR="009C237D" w:rsidRDefault="009C237D">
      <w:r>
        <w:separator/>
      </w:r>
    </w:p>
  </w:endnote>
  <w:endnote w:type="continuationSeparator" w:id="0">
    <w:p w14:paraId="0EF7CDAA" w14:textId="77777777" w:rsidR="009C237D" w:rsidRDefault="009C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A53CD" w14:textId="77777777" w:rsidR="009C237D" w:rsidRDefault="009C237D">
      <w:r>
        <w:separator/>
      </w:r>
    </w:p>
  </w:footnote>
  <w:footnote w:type="continuationSeparator" w:id="0">
    <w:p w14:paraId="4FEF0E06" w14:textId="77777777" w:rsidR="009C237D" w:rsidRDefault="009C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1124"/>
    <w:rsid w:val="00A2155B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1406-3AFE-4E71-BD3D-BBA4AA4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renat</cp:lastModifiedBy>
  <cp:revision>5</cp:revision>
  <cp:lastPrinted>2019-03-26T22:04:00Z</cp:lastPrinted>
  <dcterms:created xsi:type="dcterms:W3CDTF">2020-04-06T23:33:00Z</dcterms:created>
  <dcterms:modified xsi:type="dcterms:W3CDTF">2021-03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